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bea5403-3be3-451b-af40-825add69c01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d0fd3aa-a00e-4a23-8f55-ae585b848c8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2874b4f-42eb-4f7c-b8d6-d77c9115df2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a5ba4fd-ffc4-4936-b109-ab37c470c82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a88ed85-b8c6-40a5-b093-37df90b6ea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01e0b9b-2b86-4b4c-8ea9-cd5126b8e99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481e56f-d7d0-4acc-9af3-42fd63a0b26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3f068da-8bba-4056-b080-a21ce961490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2acb7ec-830e-460e-bfd3-0141986fb85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43f3c1c-1682-463d-8eb8-5d29ce3e77b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fc1bb97-e490-4ae5-92a2-3296bfb5732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a525e70-5eb3-4f51-9372-4044652720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0762fe5-0871-4f75-9a6c-82454900e59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0f092c9-78c3-4c16-94fe-2e66d978263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ee29487-7ae1-478d-a948-d67fe08913c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f0f36f9-2f5c-4adf-afb5-35773d65559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51d6ae7-31d0-4488-b2ea-5be630ca6aa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c2c3c68-dd53-4065-9a05-35dfec55f58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48a987c-eb8e-48fb-b524-a7efc28a3ce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1c42ccd-c742-4117-a0ba-8ba508b1909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d685ec7-a1ce-4319-a7bf-5cfb2774b71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ff0691e-8b24-4a55-9c19-47de2bdc6e5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549d6c2-137d-4380-a621-ed2c3888d1e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d3449ff-eb91-495e-94b3-98f2ee11f8b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262b8b8-dd13-4f5e-a8d3-df0122137dc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978523b-341b-4eda-b9bf-5995f4b0d25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fb76659-7e31-4bd3-98fa-7d2c37a21f9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dad77f7-532b-4ebb-9848-b33044b9cb4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16ea2f8-7180-4612-a29f-e35305476ad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a88ed85-b8c6-40a5-b093-37df90b6ea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1bc4536-8f5a-494b-8df8-4e59e0b07e7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6d63d78-6a28-4956-9178-ef694aa88c3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4c47154-292b-48ca-a7db-dae9ac3e279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4be5e5e-fc24-4bf2-844d-fbeba2c6609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c2e99bf-f28a-4ec9-a85b-43e5a82aea8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de75b9f-895d-4939-9216-420d36edf12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4e2f77d-1806-42ba-a9a9-6072cce6d0f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aa43b53-f4de-4121-ba63-63b76ab8cb7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1506a8b-8706-441b-8d78-1647b21d2c3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148c908-f59e-4842-bb8e-3853f4c8863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8390f8d-cd34-4b6a-8137-62fc57d4095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16b98a0-efc0-483f-bf4d-e22729e5269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d63064b-a65f-4de5-8c9d-209c19b0079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e25173f-8124-4c62-b976-18600bed3b9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5455f57-8599-4749-9e01-202fb41ad5c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1231459-3d90-4bef-b77c-b6e0eec7c96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bf8e900-fe5c-4790-8b96-727e95619d2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eb4622f-e06f-4988-a105-77281dd5fee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2503bf1-2903-4aee-a32b-14ad249f74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88941fb-5268-4d08-844d-0a2891ded8d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4a78a8c-889c-415e-bf20-3c1aaaf83b8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fe3c852-9768-4292-ac5e-e5ee9ab142d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3497159-8e0f-4f4d-ab46-7f347d916a4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a525e70-5eb3-4f51-9372-4044652720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d828436-b1ff-47ba-acab-03b7ff3dc03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7ebb1f3-a5a9-4881-9d22-3e544e5b5f1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780dd76-03f8-4e99-8ba3-1257e7e6c9c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14f7598-fb18-483c-a113-168d4e1a323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de090bc-2983-46f8-b47d-5eb91f264f9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77ecc2e-dce6-49af-a8b4-cd7d00f5f90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7f654a5-1b4a-4f9e-a028-32ce1d47fb7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6bb3d31-6ad5-42bf-bd7e-3b9fab9014a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4da2024-b670-445d-87c5-6bf65f1ee2d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70e9054-65d1-4516-a711-d820c99d29e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e675567-ad23-4902-bdf7-0496f319970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9157cb5-0674-4034-8de4-1cd9d6eafa3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b668c07-aa7f-4439-8c3d-9c5e555aad3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bbf8b5b-6414-4470-a0af-fd0fc1c0b66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6d46533-e675-4e34-af37-25be717e915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02d9f41-e329-4c99-b2bc-e267926e1be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f18d203-2976-43f0-aba7-e03c4d9efd2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874fb73-01d9-47f7-a38d-ba49bd53ee6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4a8e10f-bef6-4f6a-ad98-a23ccf9ae51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02d9f41-e329-4c99-b2bc-e267926e1be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d8703cf-5aba-47e7-9d1f-87fc374b72d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199187d-4b1f-4e5d-a5df-080295fc221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e7b2e56-9688-4664-9569-dde3d925c39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8b0dc6c-02d9-4ea5-beab-d5ebdb98eeb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eab3ce7-da62-4c04-9c2e-96eaf079422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21babfe-82da-4ea3-bdc6-f07d4b43a1e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ab880f7-c466-4aeb-813f-0a028f97e39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0203841-8f10-4ea1-a79f-2b70daf56bf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7730ece-5ff7-4a77-aade-abaa02847a3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bde5bbe-d62b-433e-8b3e-1ba1046dda2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d8076d2-102d-4d1e-b06b-9f21b12dfcc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aa9e31a-ad88-4a1a-a0d9-14f09c1401b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b6a0214-a9d9-46a9-878b-304ab0b719b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e2f1bc6-e297-4d50-b540-017a0222538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1b8e8c9-2ee6-4ab0-a636-05a87bccc74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5923562-d8a3-4fef-aa74-5eac08d00c3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50f1702-2c44-4b70-9f0e-2c91a8c44df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357a81c-4826-463c-b39a-f8ff91d2b4c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7ec7a6c-c8c8-44c8-90b1-caa3da90cc9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3507b6a-7d0c-427d-8853-c58b21863f8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33c0464-2f97-4205-8d4a-ac56f73a71c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9af52da-d31c-4c86-a5f9-6c7a106b342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243d87a-4104-457f-b621-f9a8def39f4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33d5ac2-04b8-4856-9fa5-0aeaa0ba4ab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ba19966-f7fb-4027-867d-00bfb3fbcc6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9dfda85-6097-4873-86c5-707c39a5030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f4acca6-3bbf-4c44-aeb2-44e37e13c82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ae2f03f-5a7b-488e-9ce8-7b0c3f8eb4b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b3b8cba-1bb3-4cb8-90e9-08b96b0c927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eb2b4a7-a615-40da-9fe3-349426463e1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fd72be6-c390-4eb9-9d63-95909624502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1ae2d93-1910-4853-a68c-ee6a72ec2e6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d745eaa-f203-489b-9643-320b3a48b0c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358359d-a468-4226-83c7-7cccf2506f1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a88ed85-b8c6-40a5-b093-37df90b6ea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8399b0c-70c6-4d4c-8b00-a2cf1a5ccf1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60c3b07-b88d-477e-b0e2-42996ef11d8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c0177bf-ae87-422c-a83f-9ec547a62f5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40a1852-cea2-4750-a533-668fa7c6d48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d99142a-2cbd-40bf-a338-a52e93ed11a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c213813-f2e4-43ce-80ef-1969f0bf9b1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a42b994-c758-4c1a-981b-47f12fa7a70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36e5d75-3939-457c-9442-2a326fc5279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2f1204c-e317-467f-aad9-1fe03b17345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a525e70-5eb3-4f51-9372-4044652720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471d095-17f9-46e6-8cf9-8d7185577bc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2503bf1-2903-4aee-a32b-14ad249f74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b668c07-aa7f-4439-8c3d-9c5e555aad3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624c9f8-4d82-4c46-b119-58cca2aa291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67512da-dad6-45fd-885c-3421ad1d13f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ab2b11e-b7b8-44b8-930d-1253a3bacdb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1538c8b-0e7c-4723-be6f-ef4044573c1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1e8b4e4-e365-4216-9714-a8b80ba728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1bc82c2-4b03-449d-ba76-b214aeea3e2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35f7cdb-61fe-46bd-87a0-61395652f55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59d1888-6d3e-47ff-9f21-126f5bf8e14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0d694f0-1eb1-42ac-9d4a-5f8d85c520e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acfb9f8-3a35-4a18-b3f9-e90b4eec0f4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1e8b4e4-e365-4216-9714-a8b80ba728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bdd4d7e-7691-436b-9a79-87040726ae9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9175fc5-e592-4225-aeee-f78e7666fb7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ad06ff7-ed4c-4d64-8a57-d2047258ecd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d664669-851d-4fcc-a1e8-fe4ceb0625c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1b497b5-0826-43b1-a64e-dfff311891a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ee84b44-89fa-45b2-a430-ce6d1377fbb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3004be3-608f-4dcf-9bbd-83efa348f2f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a03f4ea-fc36-4569-98c2-82403e076b4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676ff1d-a875-41a7-ae74-c776ba33237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2503bf1-2903-4aee-a32b-14ad249f74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b8aa0e0-b393-4425-acb4-7a8bb7fed41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e6ed158-9846-4dd3-b9bf-dba4a7c9133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f4370dc-4d97-4bdd-a18c-dd6e970c59e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abf5710-d7a3-489d-849d-081b5ca2fc3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4522f5c-65fc-4447-b031-9cae060847b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3789374-2ed5-4e0c-ae8a-434d868cf58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429976e-c03a-448b-99d6-2f907488a02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3a9d39a-e379-4984-a80f-8dabe51cd8d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61ca3d2-08f0-488e-b1d7-be7529942cc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21f2681-b4d8-4811-8d64-27061ceed44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e6a33a4-0693-4904-b015-6c718ef6edc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e6ed158-9846-4dd3-b9bf-dba4a7c9133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a4d119d-4f6b-49d5-ad0c-0ba716c85af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84c9198-f05d-4f23-baad-18ea0b11b3f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b0527a4-5378-4d51-921e-00f6e721798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593c979-06bb-49e5-831e-b81b2d0f6b2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e31fd04-2954-4cb3-a060-d55cc36987d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dd8aa7f-915c-4944-a267-259921befc6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7ebc0ba-ef4d-4629-8d98-8509af94389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a638b32-90e8-4323-9a24-e809900ffd7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7e98498-81fa-4afe-838a-b5c6750a553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5c9145b-b591-4db5-b170-b70c9f0ea35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12efbea-61a4-4278-8e5d-debf4859bdd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aee03f4-ce96-46ea-a697-6d4abbd5f1d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641bdc8-cc07-4a31-b80c-1bf606b26bc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5fd005a-807a-4d90-9c2d-35a5d73f00a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a0001db-c991-4c88-9c14-c9dfd5c2084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7f7c19f-1585-4eb6-95bd-7045412e03a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629488b-500c-4cb4-bfed-80367ead1e2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4e3fcaa-a057-463b-8aba-767be325a07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b6e9329-701b-4d0f-8947-e848cbd3518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6b4e7d7-ac30-48a8-b191-f2bf50824fe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185a292-9098-4acc-9027-8c7ce123901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54b1cfa-75f9-47ee-98bb-43e6f6aa135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5b6062a-8c76-43e5-8851-65482171ce7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b21d78b-4e17-4318-894b-f207eebecbe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54ff9ba-f2c9-422e-b996-09b8a568fa2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ba6e04c-fd4a-4fec-b9c0-c744157da57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d2bbd6c-fa8b-4a4b-ab71-c9a9d71d5f7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66b211a-7745-4587-9fd2-2b37f765b50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65f69cd-e044-4403-b181-5e4189b5f2a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11dbb17-7d51-4986-a1ac-fb13997ed98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51d6ae7-31d0-4488-b2ea-5be630ca6aa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5d3d4a1-889b-4ea0-9fa1-ee054b33586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a051212-5611-4c7d-a530-427969c7b7e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b034084-0fca-4b9d-951c-0fff68a420c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d41055e-8b17-4053-8b43-ac6f4f86724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3ba9416-b733-44dc-ad6c-fed01a70b24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d308b95-3e13-4819-a9bf-d2ae0396d8f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12d33db-4db2-4a0a-9927-9d8497ce7c6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d9bf32d-c552-4775-9d7c-e60b1945cce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9e2125e-61af-455a-a0b0-df70e3a0f7f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53ecac7-bf1f-4490-895c-3d016c30762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9a11334-feec-4939-bc0a-90bb5685b1a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c1792fa-f0c7-4e62-9d28-80adce56b46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d81c482-86a8-42a1-b384-4235133287f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849bef5-a575-4539-b0a5-642ab841f12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af7ca86-ff27-4dff-a03a-7eefeab889b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f71931b-c3d6-4d4a-9ed6-0511d50ab18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044cab3-f3ef-4acf-bdd1-0e12a038d79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d9c6b06-69fd-48d9-aed7-88546eaba7c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7606f71-1376-4600-966a-ef853abca4e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fbbbade-bf3a-486a-8c5a-714c3326bf8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c00252a-5d43-447d-9b76-be8d6218e01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cc668c1-6d7a-4bbc-b938-25edb499ca9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93dc3a2-bd81-4794-9035-515edf86a95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b4c6d5f-e172-4524-9a01-5042960d788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d6e9912-8b13-44ac-a9ce-a0dd1596b95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91d47c0-c3a2-4c0e-94c9-273b0ec3edc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c1792fa-f0c7-4e62-9d28-80adce56b46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d81c482-86a8-42a1-b384-4235133287f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55f448e-2e3e-44df-bb8b-ff71e014000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825b964-dea7-44d5-a764-bd93b9da1af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be88a74-f961-40e6-8202-a3dee6c043e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3ca6152-b041-4142-b76f-2be85f91016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650ce19-6485-4169-a32b-9e88ec44712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b47c4a4-bcd4-4618-888d-79bd8d81abd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4ddb724-3e07-4666-8058-cd7521414b8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472291c-2e77-443c-a79a-f30acc73881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780dd76-03f8-4e99-8ba3-1257e7e6c9c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f9cb594-b32e-4da5-aebd-7c526909981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2503bf1-2903-4aee-a32b-14ad249f74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b248bd0-6047-4219-839a-afd18849d3a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6cafd16-e9bc-4a6c-807d-ea479c56a9e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